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24375" w14:textId="4287C850" w:rsidR="00AD0AD1" w:rsidRDefault="007F061B" w:rsidP="00082B94">
      <w:pPr>
        <w:pStyle w:val="ListParagraph"/>
        <w:numPr>
          <w:ilvl w:val="0"/>
          <w:numId w:val="7"/>
        </w:numPr>
      </w:pPr>
      <w:r>
        <w:t>Select ‘connect to crm’ from the settings dropdown menu</w:t>
      </w:r>
    </w:p>
    <w:p w14:paraId="75A05F34" w14:textId="4C00ACD9" w:rsidR="00AD0AD1" w:rsidRDefault="00576D08" w:rsidP="00AD0AD1">
      <w:r>
        <w:rPr>
          <w:noProof/>
          <w:lang w:val="en-AU" w:eastAsia="en-AU"/>
        </w:rPr>
        <w:drawing>
          <wp:inline distT="0" distB="0" distL="0" distR="0" wp14:anchorId="3FB68FFA" wp14:editId="2287BA3E">
            <wp:extent cx="5574030" cy="198628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47AE2A" w14:textId="77777777" w:rsidR="00A47BB8" w:rsidRDefault="007F061B" w:rsidP="00082B94">
      <w:pPr>
        <w:pStyle w:val="ListParagraph"/>
        <w:numPr>
          <w:ilvl w:val="0"/>
          <w:numId w:val="7"/>
        </w:numPr>
      </w:pPr>
      <w:r>
        <w:t>Enter the authentication provider type*, details for the crm instance* and credentials of the crm user</w:t>
      </w:r>
    </w:p>
    <w:p w14:paraId="7798B150" w14:textId="77777777" w:rsidR="00A47BB8" w:rsidRDefault="007F061B" w:rsidP="00A47BB8">
      <w:pPr>
        <w:pStyle w:val="ListParagraph"/>
        <w:ind w:left="720"/>
      </w:pPr>
      <w:r>
        <w:t>*if the crm instance is ifd specify federation</w:t>
      </w:r>
    </w:p>
    <w:p w14:paraId="06EFF0E1" w14:textId="37D7531B" w:rsidR="00090A6D" w:rsidRDefault="007F061B" w:rsidP="00A47BB8">
      <w:pPr>
        <w:pStyle w:val="ListParagraph"/>
        <w:ind w:left="720"/>
      </w:pPr>
      <w:r>
        <w:t>*how to access the discovery service address and organization unique name is shown in a subsequent screenshot</w:t>
      </w:r>
    </w:p>
    <w:p w14:paraId="02295443" w14:textId="740DA017" w:rsidR="00090A6D" w:rsidRDefault="00576D08" w:rsidP="00AD0AD1">
      <w:r>
        <w:rPr>
          <w:noProof/>
          <w:lang w:val="en-AU" w:eastAsia="en-AU"/>
        </w:rPr>
        <w:drawing>
          <wp:inline distT="0" distB="0" distL="0" distR="0" wp14:anchorId="49C37EB4" wp14:editId="3475EDCF">
            <wp:extent cx="5580380" cy="4185285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0E03" w14:textId="45983853" w:rsidR="00090A6D" w:rsidRDefault="007F061B" w:rsidP="00AD0AD1">
      <w:r>
        <w:t>The discovery service address and organization unique name are accessible in crm by navigating to settings -&gt; customizations -&gt; developer resources</w:t>
      </w:r>
    </w:p>
    <w:p w14:paraId="5AB9C2D0" w14:textId="5386A9D7" w:rsidR="00090A6D" w:rsidRDefault="00090A6D" w:rsidP="00AD0AD1">
      <w:r>
        <w:rPr>
          <w:noProof/>
          <w:lang w:val="en-AU" w:eastAsia="en-AU"/>
        </w:rPr>
        <w:drawing>
          <wp:inline distT="0" distB="0" distL="0" distR="0" wp14:anchorId="33DAF8AA" wp14:editId="6CE976FD">
            <wp:extent cx="4621530" cy="42322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83FC" w14:textId="5A6D28ED" w:rsidR="00FF0735" w:rsidRDefault="00FF0735" w:rsidP="00D5154B"/>
    <w:sectPr w:rsidR="00FF0735" w:rsidSect="00CE72A4">
      <w:headerReference w:type="default" r:id="rId15"/>
      <w:footerReference w:type="default" r:id="rId16"/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03FEB" w14:textId="77777777" w:rsidR="006E665F" w:rsidRDefault="006E665F" w:rsidP="000D7857">
      <w:pPr>
        <w:spacing w:line="240" w:lineRule="auto"/>
      </w:pPr>
      <w:r>
        <w:separator/>
      </w:r>
    </w:p>
  </w:endnote>
  <w:endnote w:type="continuationSeparator" w:id="0">
    <w:p w14:paraId="3C9EB3AF" w14:textId="77777777" w:rsidR="006E665F" w:rsidRDefault="006E665F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sap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one Kaffeesatz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EC6C" w14:textId="77777777" w:rsidR="009861E7" w:rsidRPr="00AF7E76" w:rsidRDefault="009861E7" w:rsidP="00F224A9">
    <w:pPr>
      <w:pStyle w:val="FooterText"/>
      <w:framePr w:wrap="around" w:hAnchor="page" w:x="1565" w:y="16337"/>
      <w:tabs>
        <w:tab w:val="clear" w:pos="8640"/>
        <w:tab w:val="right" w:pos="8222"/>
      </w:tabs>
    </w:pPr>
    <w:r>
      <w:t>Release Process</w:t>
    </w:r>
    <w:r w:rsidRPr="00AF7E76">
      <w:tab/>
      <w:t xml:space="preserve">Page </w:t>
    </w:r>
    <w:r w:rsidRPr="00AF7E76">
      <w:fldChar w:fldCharType="begin"/>
    </w:r>
    <w:r w:rsidRPr="00AF7E76">
      <w:instrText xml:space="preserve"> PAGE </w:instrText>
    </w:r>
    <w:r w:rsidRPr="00AF7E76">
      <w:fldChar w:fldCharType="separate"/>
    </w:r>
    <w:r w:rsidR="00296474">
      <w:rPr>
        <w:noProof/>
      </w:rPr>
      <w:t>2</w:t>
    </w:r>
    <w:r w:rsidRPr="00AF7E76">
      <w:fldChar w:fldCharType="end"/>
    </w:r>
    <w:r w:rsidRPr="00AF7E76">
      <w:t xml:space="preserve"> of </w:t>
    </w:r>
    <w:r w:rsidR="006E665F">
      <w:fldChar w:fldCharType="begin"/>
    </w:r>
    <w:r w:rsidR="006E665F">
      <w:instrText xml:space="preserve"> NUMPAGES </w:instrText>
    </w:r>
    <w:r w:rsidR="006E665F">
      <w:fldChar w:fldCharType="separate"/>
    </w:r>
    <w:r w:rsidR="00296474">
      <w:rPr>
        <w:noProof/>
      </w:rPr>
      <w:t>19</w:t>
    </w:r>
    <w:r w:rsidR="006E665F">
      <w:rPr>
        <w:noProof/>
      </w:rPr>
      <w:fldChar w:fldCharType="end"/>
    </w:r>
    <w:r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r w:rsidRPr="00AF7E76">
      <w:tab/>
      <w:t>www.myr</w:t>
    </w:r>
    <w:r>
      <w:t>i</w:t>
    </w:r>
    <w:r w:rsidRPr="00AF7E76">
      <w:t>ad-it.com</w:t>
    </w:r>
  </w:p>
  <w:p w14:paraId="0F08C42D" w14:textId="77777777" w:rsidR="009861E7" w:rsidRDefault="00986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55D4C" w14:textId="77777777" w:rsidR="006E665F" w:rsidRDefault="006E665F" w:rsidP="000D7857">
      <w:pPr>
        <w:spacing w:line="240" w:lineRule="auto"/>
      </w:pPr>
      <w:r>
        <w:separator/>
      </w:r>
    </w:p>
  </w:footnote>
  <w:footnote w:type="continuationSeparator" w:id="0">
    <w:p w14:paraId="675646C5" w14:textId="77777777" w:rsidR="006E665F" w:rsidRDefault="006E665F" w:rsidP="000D7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6487" w14:textId="77777777" w:rsidR="009861E7" w:rsidRDefault="009861E7" w:rsidP="00F224A9">
    <w:pPr>
      <w:pStyle w:val="HeaderAddress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6652A8A" wp14:editId="121DBFC9">
          <wp:simplePos x="0" y="0"/>
          <wp:positionH relativeFrom="column">
            <wp:align>left</wp:align>
          </wp:positionH>
          <wp:positionV relativeFrom="paragraph">
            <wp:posOffset>-135255</wp:posOffset>
          </wp:positionV>
          <wp:extent cx="1600200" cy="10435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725" b="-19856"/>
                  <a:stretch/>
                </pic:blipFill>
                <pic:spPr bwMode="auto">
                  <a:xfrm>
                    <a:off x="0" y="0"/>
                    <a:ext cx="1605202" cy="1046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8F95508" w14:textId="44437632" w:rsidR="009861E7" w:rsidRDefault="009861E7" w:rsidP="00F224A9">
    <w:pPr>
      <w:pStyle w:val="HeaderAddress"/>
    </w:pPr>
    <w:r>
      <w:t>9 | 455 Bourke Street| Melbourne VIC 3000</w:t>
    </w:r>
  </w:p>
  <w:p w14:paraId="603FBA0B" w14:textId="77777777" w:rsidR="009861E7" w:rsidRDefault="009861E7" w:rsidP="00F224A9">
    <w:pPr>
      <w:pStyle w:val="HeaderAddress"/>
    </w:pPr>
    <w:r>
      <w:t>P 03 8530 8600 | f 03 8530 8601</w:t>
    </w:r>
  </w:p>
  <w:p w14:paraId="07D1234C" w14:textId="77777777" w:rsidR="009861E7" w:rsidRDefault="009861E7" w:rsidP="00F224A9">
    <w:pPr>
      <w:pStyle w:val="HeaderAddress"/>
    </w:pPr>
    <w:r>
      <w:t>ABN 66 209 029 493 | ACN 090 695 3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6CB45DB"/>
    <w:multiLevelType w:val="hybridMultilevel"/>
    <w:tmpl w:val="A68C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679B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8482E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2F27"/>
    <w:multiLevelType w:val="hybridMultilevel"/>
    <w:tmpl w:val="46E6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513BC"/>
    <w:multiLevelType w:val="hybridMultilevel"/>
    <w:tmpl w:val="B4BE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64977"/>
    <w:multiLevelType w:val="multilevel"/>
    <w:tmpl w:val="D598D5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8AE6135"/>
    <w:multiLevelType w:val="hybridMultilevel"/>
    <w:tmpl w:val="F1EA4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A517F"/>
    <w:multiLevelType w:val="hybridMultilevel"/>
    <w:tmpl w:val="85B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F2700"/>
    <w:multiLevelType w:val="hybridMultilevel"/>
    <w:tmpl w:val="EB3C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6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011AA"/>
    <w:rsid w:val="00004163"/>
    <w:rsid w:val="0005178F"/>
    <w:rsid w:val="0006518E"/>
    <w:rsid w:val="000654F7"/>
    <w:rsid w:val="00073795"/>
    <w:rsid w:val="00082071"/>
    <w:rsid w:val="00082B94"/>
    <w:rsid w:val="00087D43"/>
    <w:rsid w:val="00090A6D"/>
    <w:rsid w:val="00096A15"/>
    <w:rsid w:val="000A55A6"/>
    <w:rsid w:val="000B7C4D"/>
    <w:rsid w:val="000C70B2"/>
    <w:rsid w:val="000D34FB"/>
    <w:rsid w:val="000D7857"/>
    <w:rsid w:val="000E08B5"/>
    <w:rsid w:val="000E7080"/>
    <w:rsid w:val="000F3351"/>
    <w:rsid w:val="000F508F"/>
    <w:rsid w:val="00100A90"/>
    <w:rsid w:val="00103EDF"/>
    <w:rsid w:val="00116B98"/>
    <w:rsid w:val="00131111"/>
    <w:rsid w:val="00131CB7"/>
    <w:rsid w:val="00132561"/>
    <w:rsid w:val="001572BC"/>
    <w:rsid w:val="001716B9"/>
    <w:rsid w:val="001807C2"/>
    <w:rsid w:val="00181BA3"/>
    <w:rsid w:val="00184B2F"/>
    <w:rsid w:val="001949DD"/>
    <w:rsid w:val="001D0C4B"/>
    <w:rsid w:val="001D2C46"/>
    <w:rsid w:val="001D5D3F"/>
    <w:rsid w:val="001D6997"/>
    <w:rsid w:val="001D7042"/>
    <w:rsid w:val="00204837"/>
    <w:rsid w:val="00213C6B"/>
    <w:rsid w:val="00216D20"/>
    <w:rsid w:val="0023605A"/>
    <w:rsid w:val="00251E45"/>
    <w:rsid w:val="002713E5"/>
    <w:rsid w:val="00292BF7"/>
    <w:rsid w:val="00296474"/>
    <w:rsid w:val="002B2694"/>
    <w:rsid w:val="002D1C2C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6DF5"/>
    <w:rsid w:val="00352641"/>
    <w:rsid w:val="003705B8"/>
    <w:rsid w:val="00384D74"/>
    <w:rsid w:val="003956B0"/>
    <w:rsid w:val="003A7DA9"/>
    <w:rsid w:val="003C0726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50082"/>
    <w:rsid w:val="0045119A"/>
    <w:rsid w:val="00462911"/>
    <w:rsid w:val="004836A9"/>
    <w:rsid w:val="0048438D"/>
    <w:rsid w:val="004B5A50"/>
    <w:rsid w:val="004F31F1"/>
    <w:rsid w:val="00507366"/>
    <w:rsid w:val="00510A4D"/>
    <w:rsid w:val="00510DD3"/>
    <w:rsid w:val="00520D00"/>
    <w:rsid w:val="005211ED"/>
    <w:rsid w:val="005305F8"/>
    <w:rsid w:val="005455C8"/>
    <w:rsid w:val="00552C8D"/>
    <w:rsid w:val="00576D08"/>
    <w:rsid w:val="005812B2"/>
    <w:rsid w:val="00591131"/>
    <w:rsid w:val="005E6523"/>
    <w:rsid w:val="005E6552"/>
    <w:rsid w:val="005F1621"/>
    <w:rsid w:val="005F213C"/>
    <w:rsid w:val="006121AF"/>
    <w:rsid w:val="00621B1D"/>
    <w:rsid w:val="006232FE"/>
    <w:rsid w:val="0062498F"/>
    <w:rsid w:val="00640161"/>
    <w:rsid w:val="006426C2"/>
    <w:rsid w:val="00653920"/>
    <w:rsid w:val="00663115"/>
    <w:rsid w:val="00666D21"/>
    <w:rsid w:val="00696925"/>
    <w:rsid w:val="006B07ED"/>
    <w:rsid w:val="006B08EF"/>
    <w:rsid w:val="006C4979"/>
    <w:rsid w:val="006D48D3"/>
    <w:rsid w:val="006E1093"/>
    <w:rsid w:val="006E665F"/>
    <w:rsid w:val="006F1319"/>
    <w:rsid w:val="006F3CC1"/>
    <w:rsid w:val="00711E6B"/>
    <w:rsid w:val="0073052A"/>
    <w:rsid w:val="00731952"/>
    <w:rsid w:val="00734AE8"/>
    <w:rsid w:val="00777B8F"/>
    <w:rsid w:val="00782765"/>
    <w:rsid w:val="007A25E9"/>
    <w:rsid w:val="007A336A"/>
    <w:rsid w:val="007B1B73"/>
    <w:rsid w:val="007C5E22"/>
    <w:rsid w:val="007D0E9E"/>
    <w:rsid w:val="007F061B"/>
    <w:rsid w:val="007F7DB8"/>
    <w:rsid w:val="00812AF1"/>
    <w:rsid w:val="0082793D"/>
    <w:rsid w:val="0083378A"/>
    <w:rsid w:val="00870D8F"/>
    <w:rsid w:val="00881517"/>
    <w:rsid w:val="00897BF6"/>
    <w:rsid w:val="008B3EDF"/>
    <w:rsid w:val="008B6D81"/>
    <w:rsid w:val="008D4246"/>
    <w:rsid w:val="008E45B7"/>
    <w:rsid w:val="00906E5A"/>
    <w:rsid w:val="0091180A"/>
    <w:rsid w:val="00923909"/>
    <w:rsid w:val="0093046B"/>
    <w:rsid w:val="00942240"/>
    <w:rsid w:val="00957881"/>
    <w:rsid w:val="009802F0"/>
    <w:rsid w:val="009861E7"/>
    <w:rsid w:val="00995A20"/>
    <w:rsid w:val="009D1415"/>
    <w:rsid w:val="009E65F0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96FF6"/>
    <w:rsid w:val="00AD0AD1"/>
    <w:rsid w:val="00AE7440"/>
    <w:rsid w:val="00AF74EB"/>
    <w:rsid w:val="00AF7E76"/>
    <w:rsid w:val="00B070AF"/>
    <w:rsid w:val="00B14A1F"/>
    <w:rsid w:val="00B23717"/>
    <w:rsid w:val="00B25B5D"/>
    <w:rsid w:val="00B42FC5"/>
    <w:rsid w:val="00B51293"/>
    <w:rsid w:val="00B5329F"/>
    <w:rsid w:val="00B862F9"/>
    <w:rsid w:val="00B96BC8"/>
    <w:rsid w:val="00BA581F"/>
    <w:rsid w:val="00BB4199"/>
    <w:rsid w:val="00BB74AB"/>
    <w:rsid w:val="00BF0483"/>
    <w:rsid w:val="00C0369D"/>
    <w:rsid w:val="00C74956"/>
    <w:rsid w:val="00CA4319"/>
    <w:rsid w:val="00CB0B32"/>
    <w:rsid w:val="00CB1948"/>
    <w:rsid w:val="00CC0077"/>
    <w:rsid w:val="00CE26DE"/>
    <w:rsid w:val="00CE72A4"/>
    <w:rsid w:val="00D42C3D"/>
    <w:rsid w:val="00D476F2"/>
    <w:rsid w:val="00D5154B"/>
    <w:rsid w:val="00D51898"/>
    <w:rsid w:val="00D561D6"/>
    <w:rsid w:val="00D84197"/>
    <w:rsid w:val="00D87187"/>
    <w:rsid w:val="00D902C2"/>
    <w:rsid w:val="00DC7392"/>
    <w:rsid w:val="00DF718B"/>
    <w:rsid w:val="00DF7341"/>
    <w:rsid w:val="00E06491"/>
    <w:rsid w:val="00E11DA6"/>
    <w:rsid w:val="00E151B4"/>
    <w:rsid w:val="00E16AE1"/>
    <w:rsid w:val="00E42AAB"/>
    <w:rsid w:val="00E43D32"/>
    <w:rsid w:val="00E46256"/>
    <w:rsid w:val="00E5202F"/>
    <w:rsid w:val="00E5328E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3102"/>
    <w:rsid w:val="00F168A0"/>
    <w:rsid w:val="00F224A9"/>
    <w:rsid w:val="00F24984"/>
    <w:rsid w:val="00F25820"/>
    <w:rsid w:val="00F40D7B"/>
    <w:rsid w:val="00F63A95"/>
    <w:rsid w:val="00F76A4A"/>
    <w:rsid w:val="00F86932"/>
    <w:rsid w:val="00F927F3"/>
    <w:rsid w:val="00FA0A9C"/>
    <w:rsid w:val="00FE24A2"/>
    <w:rsid w:val="00FF0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35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6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5211495-CC2F-433E-B327-F53E54F9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za Benitez</dc:creator>
  <cp:lastModifiedBy>Joseph McGregor</cp:lastModifiedBy>
  <cp:revision>2</cp:revision>
  <cp:lastPrinted>2013-06-04T12:31:00Z</cp:lastPrinted>
  <dcterms:created xsi:type="dcterms:W3CDTF">2015-03-25T05:02:00Z</dcterms:created>
  <dcterms:modified xsi:type="dcterms:W3CDTF">2015-03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